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6F51" w14:textId="0AF59C96" w:rsidR="005D3FDB" w:rsidRDefault="00F456B2" w:rsidP="00F456B2">
      <w:pPr>
        <w:pStyle w:val="1"/>
      </w:pPr>
      <w:r>
        <w:rPr>
          <w:rFonts w:hint="eastAsia"/>
        </w:rPr>
        <w:t>安装Docker</w:t>
      </w:r>
      <w:r>
        <w:t>—</w:t>
      </w:r>
      <w:r>
        <w:rPr>
          <w:rFonts w:hint="eastAsia"/>
        </w:rPr>
        <w:t>Win</w:t>
      </w:r>
      <w:r>
        <w:t>11</w:t>
      </w:r>
    </w:p>
    <w:p w14:paraId="08763C80" w14:textId="1DA37FC7" w:rsidR="00F456B2" w:rsidRPr="00F456B2" w:rsidRDefault="00F456B2" w:rsidP="00F61C83">
      <w:pPr>
        <w:pStyle w:val="1"/>
      </w:pPr>
      <w:r>
        <w:rPr>
          <w:rFonts w:hint="eastAsia"/>
        </w:rPr>
        <w:t>介绍Docker：</w:t>
      </w:r>
    </w:p>
    <w:p w14:paraId="7A398A3E" w14:textId="77777777" w:rsidR="00F456B2" w:rsidRPr="00F456B2" w:rsidRDefault="00F456B2" w:rsidP="00F456B2">
      <w:pPr>
        <w:ind w:firstLineChars="100" w:firstLine="210"/>
      </w:pPr>
      <w:r w:rsidRPr="00F456B2">
        <w:rPr>
          <w:b/>
          <w:bCs/>
        </w:rPr>
        <w:t>Docker</w:t>
      </w:r>
      <w:r w:rsidRPr="00F456B2">
        <w:t> 是一个开源的容器化平台，允许开发者将应用及其依赖打包到轻量级、可移植的容器中。与虚拟机不同，Docker 容器直接运行在宿主机的内核上，资源消耗低且启动速度快，是 DevOps 和微服务架构的理想工具。</w:t>
      </w:r>
    </w:p>
    <w:p w14:paraId="0C795354" w14:textId="77777777" w:rsidR="00F456B2" w:rsidRPr="00F456B2" w:rsidRDefault="00F456B2" w:rsidP="00F456B2">
      <w:pPr>
        <w:rPr>
          <w:b/>
          <w:bCs/>
        </w:rPr>
      </w:pPr>
      <w:r w:rsidRPr="00F456B2">
        <w:rPr>
          <w:b/>
          <w:bCs/>
        </w:rPr>
        <w:t>核心优势：</w:t>
      </w:r>
    </w:p>
    <w:p w14:paraId="257E7916" w14:textId="77777777" w:rsidR="00F456B2" w:rsidRPr="00F456B2" w:rsidRDefault="00F456B2" w:rsidP="00F456B2">
      <w:pPr>
        <w:numPr>
          <w:ilvl w:val="0"/>
          <w:numId w:val="1"/>
        </w:numPr>
      </w:pPr>
      <w:r w:rsidRPr="00F456B2">
        <w:rPr>
          <w:b/>
          <w:bCs/>
        </w:rPr>
        <w:t>隔离性</w:t>
      </w:r>
      <w:r w:rsidRPr="00F456B2">
        <w:t>：应用运行在独立容器中，避免环境冲突</w:t>
      </w:r>
    </w:p>
    <w:p w14:paraId="7FF803F9" w14:textId="77777777" w:rsidR="00F456B2" w:rsidRPr="00F456B2" w:rsidRDefault="00F456B2" w:rsidP="00F456B2">
      <w:pPr>
        <w:numPr>
          <w:ilvl w:val="0"/>
          <w:numId w:val="1"/>
        </w:numPr>
      </w:pPr>
      <w:r w:rsidRPr="00F456B2">
        <w:rPr>
          <w:b/>
          <w:bCs/>
        </w:rPr>
        <w:t>一致性</w:t>
      </w:r>
      <w:r w:rsidRPr="00F456B2">
        <w:t>：开发、测试、生产环境完全一致</w:t>
      </w:r>
    </w:p>
    <w:p w14:paraId="68BD767E" w14:textId="77777777" w:rsidR="00F456B2" w:rsidRPr="00F456B2" w:rsidRDefault="00F456B2" w:rsidP="00F456B2">
      <w:pPr>
        <w:numPr>
          <w:ilvl w:val="0"/>
          <w:numId w:val="1"/>
        </w:numPr>
      </w:pPr>
      <w:r w:rsidRPr="00F456B2">
        <w:rPr>
          <w:b/>
          <w:bCs/>
        </w:rPr>
        <w:t>高效性</w:t>
      </w:r>
      <w:r w:rsidRPr="00F456B2">
        <w:t>：秒级启动，资源利用率高</w:t>
      </w:r>
    </w:p>
    <w:p w14:paraId="4777B689" w14:textId="77777777" w:rsidR="00F456B2" w:rsidRPr="00F456B2" w:rsidRDefault="00F456B2" w:rsidP="00F456B2">
      <w:pPr>
        <w:numPr>
          <w:ilvl w:val="0"/>
          <w:numId w:val="1"/>
        </w:numPr>
      </w:pPr>
      <w:r w:rsidRPr="00F456B2">
        <w:rPr>
          <w:b/>
          <w:bCs/>
        </w:rPr>
        <w:t>可移植性</w:t>
      </w:r>
      <w:r w:rsidRPr="00F456B2">
        <w:t>：跨平台运行（Linux/Windows/macOS）</w:t>
      </w:r>
    </w:p>
    <w:p w14:paraId="346F490F" w14:textId="5404A8AE" w:rsidR="00F456B2" w:rsidRDefault="00F456B2" w:rsidP="00F61C83">
      <w:pPr>
        <w:pStyle w:val="1"/>
      </w:pPr>
      <w:r>
        <w:rPr>
          <w:rFonts w:hint="eastAsia"/>
        </w:rPr>
        <w:t>安装Docker：</w:t>
      </w:r>
    </w:p>
    <w:p w14:paraId="51C7F6EC" w14:textId="587F732A" w:rsidR="00F456B2" w:rsidRDefault="00CD116E" w:rsidP="00F61C83">
      <w:pPr>
        <w:pStyle w:val="3"/>
      </w:pPr>
      <w:r>
        <w:rPr>
          <w:rFonts w:hint="eastAsia"/>
        </w:rPr>
        <w:t>【1】、</w:t>
      </w:r>
      <w:r w:rsidR="00F456B2">
        <w:rPr>
          <w:rFonts w:hint="eastAsia"/>
        </w:rPr>
        <w:t>下面是deepseek输出的一些不是</w:t>
      </w:r>
      <w:r>
        <w:rPr>
          <w:rFonts w:hint="eastAsia"/>
        </w:rPr>
        <w:t>windows系统的安装步骤</w:t>
      </w:r>
      <w:r w:rsidR="001A411E">
        <w:rPr>
          <w:rFonts w:hint="eastAsia"/>
        </w:rPr>
        <w:t>（仅供参考）</w:t>
      </w:r>
      <w:r>
        <w:rPr>
          <w:rFonts w:hint="eastAsia"/>
        </w:rPr>
        <w:t>：</w:t>
      </w:r>
    </w:p>
    <w:p w14:paraId="6ADFE17C" w14:textId="77777777" w:rsidR="00CD116E" w:rsidRPr="00CD116E" w:rsidRDefault="00CD116E" w:rsidP="00F61C83">
      <w:pPr>
        <w:pStyle w:val="4"/>
      </w:pPr>
      <w:r>
        <w:rPr>
          <w:rFonts w:hint="eastAsia"/>
        </w:rPr>
        <w:t>1、</w:t>
      </w:r>
      <w:r w:rsidRPr="00CD116E">
        <w:t>Linux 系统（以 Ubuntu 22.04 为例）</w:t>
      </w:r>
    </w:p>
    <w:p w14:paraId="4EC898FE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1. 卸载旧版本（如有）</w:t>
      </w:r>
    </w:p>
    <w:p w14:paraId="66798A6A" w14:textId="55FA4E24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apt-get remove docker docker-engine docker.io containerd runc</w:t>
      </w:r>
    </w:p>
    <w:p w14:paraId="5FBFE3E4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2. 安装依赖工具</w:t>
      </w:r>
    </w:p>
    <w:p w14:paraId="5F968FE5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apt-get update</w:t>
      </w:r>
    </w:p>
    <w:p w14:paraId="6621939D" w14:textId="69755993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apt-get install ca-certificates curl gnupg</w:t>
      </w:r>
    </w:p>
    <w:p w14:paraId="3128D4B0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3. 添加 Docker 官方 GPG 密钥</w:t>
      </w:r>
    </w:p>
    <w:p w14:paraId="067437F0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install -m 0755 -d /etc/apt/keyrings</w:t>
      </w:r>
    </w:p>
    <w:p w14:paraId="19B9B5A7" w14:textId="42A25A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curl -fsSL https://download.docker.com/linux/ubuntu/gpg | sudo gpg --dearmor -o /etc/apt/keyrings/docker.gpg</w:t>
      </w:r>
    </w:p>
    <w:p w14:paraId="047A78AD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4. 设置仓库</w:t>
      </w:r>
    </w:p>
    <w:p w14:paraId="69743061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echo \</w:t>
      </w:r>
    </w:p>
    <w:p w14:paraId="2970E789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 xml:space="preserve">  "deb [arch=$(dpkg --print-architecture) signed-by=/etc/apt/keyrings/docker.gpg] https://download.docker.com/linux/ubuntu \</w:t>
      </w:r>
    </w:p>
    <w:p w14:paraId="6B6F34A1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 xml:space="preserve">  $(. /etc/os-release &amp;&amp; echo "$VERSION_CODENAME") stable" | \</w:t>
      </w:r>
    </w:p>
    <w:p w14:paraId="3826827F" w14:textId="61AA6D2C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 xml:space="preserve">  sudo tee /etc/apt/sources.list.d/docker.list &gt; /dev/null</w:t>
      </w:r>
    </w:p>
    <w:p w14:paraId="38691981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5. 安装 Docker Engine</w:t>
      </w:r>
    </w:p>
    <w:p w14:paraId="33043BC3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apt-get update</w:t>
      </w:r>
    </w:p>
    <w:p w14:paraId="684DC0CA" w14:textId="032FF3D9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apt-get install docker-ce docker-ce-cli containerd.io docker-buildx-plugin</w:t>
      </w:r>
    </w:p>
    <w:p w14:paraId="09E9F8A0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lastRenderedPageBreak/>
        <w:t># 6. 验证安装</w:t>
      </w:r>
    </w:p>
    <w:p w14:paraId="15B79AC2" w14:textId="6FF3D389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docker run hello-world</w:t>
      </w:r>
    </w:p>
    <w:p w14:paraId="596080E7" w14:textId="77777777" w:rsidR="00CD116E" w:rsidRPr="00CD116E" w:rsidRDefault="00CD116E" w:rsidP="00F61C83">
      <w:pPr>
        <w:pStyle w:val="4"/>
      </w:pPr>
      <w:r w:rsidRPr="00CD116E">
        <w:t>2</w:t>
      </w:r>
      <w:r w:rsidRPr="00CD116E">
        <w:rPr>
          <w:rFonts w:hint="eastAsia"/>
        </w:rPr>
        <w:t>、</w:t>
      </w:r>
      <w:r w:rsidRPr="00CD116E">
        <w:t>CentOS 7/8</w:t>
      </w:r>
    </w:p>
    <w:p w14:paraId="447B4239" w14:textId="77777777" w:rsidR="00CD116E" w:rsidRDefault="00CD116E" w:rsidP="00CD116E">
      <w:pPr>
        <w:ind w:firstLineChars="100" w:firstLine="210"/>
      </w:pPr>
      <w:r>
        <w:t># 卸载旧版本</w:t>
      </w:r>
    </w:p>
    <w:p w14:paraId="22A182A0" w14:textId="1C693FF3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yum remove docker docker-client docker-client-latest docker-common docker-latest docker-latest-logrotate docker-logrotate docker-engine</w:t>
      </w:r>
    </w:p>
    <w:p w14:paraId="291D0559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安装依赖</w:t>
      </w:r>
    </w:p>
    <w:p w14:paraId="459B4D62" w14:textId="0CC71A9B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yum install -y yum-utils device-mapper-persistent-data lvm2</w:t>
      </w:r>
    </w:p>
    <w:p w14:paraId="71F4721A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添加仓库</w:t>
      </w:r>
    </w:p>
    <w:p w14:paraId="7275386E" w14:textId="4D54712B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yum-config-manager --add-repo https://download.docker.com/linux/centos/docker-ce.repo</w:t>
      </w:r>
    </w:p>
    <w:p w14:paraId="1602C39B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安装 Docker（CentOS 8+使用dnf）</w:t>
      </w:r>
    </w:p>
    <w:p w14:paraId="0316DDAA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yum install docker-ce docker-ce-cli containerd.io  # CentOS 7</w:t>
      </w:r>
    </w:p>
    <w:p w14:paraId="5445C764" w14:textId="3B8655B0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dnf install docker-ce docker-ce-cli containerd.io  # CentOS 8+</w:t>
      </w:r>
    </w:p>
    <w:p w14:paraId="13FF35DA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启动服务</w:t>
      </w:r>
    </w:p>
    <w:p w14:paraId="40C19C99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systemctl start docker</w:t>
      </w:r>
    </w:p>
    <w:p w14:paraId="74C9F167" w14:textId="2B921D53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systemctl enable docker</w:t>
      </w:r>
    </w:p>
    <w:p w14:paraId="023EE1A6" w14:textId="77777777" w:rsidR="00CD116E" w:rsidRPr="00CD116E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# 验证</w:t>
      </w:r>
    </w:p>
    <w:p w14:paraId="6BBB970B" w14:textId="15B65C6A" w:rsidR="00F456B2" w:rsidRDefault="00CD116E" w:rsidP="00CD116E">
      <w:pPr>
        <w:ind w:left="420"/>
        <w:rPr>
          <w:sz w:val="11"/>
          <w:szCs w:val="11"/>
        </w:rPr>
      </w:pPr>
      <w:r w:rsidRPr="00CD116E">
        <w:rPr>
          <w:sz w:val="11"/>
          <w:szCs w:val="11"/>
        </w:rPr>
        <w:t>sudo docker run hello-world</w:t>
      </w:r>
    </w:p>
    <w:p w14:paraId="10040EE0" w14:textId="40D412B9" w:rsidR="00206B4C" w:rsidRDefault="00206B4C" w:rsidP="00F61C83">
      <w:pPr>
        <w:pStyle w:val="3"/>
      </w:pPr>
      <w:r w:rsidRPr="00F61C83">
        <w:rPr>
          <w:rFonts w:hint="eastAsia"/>
          <w:sz w:val="21"/>
          <w:szCs w:val="22"/>
        </w:rPr>
        <w:t>【</w:t>
      </w:r>
      <w:r w:rsidR="00F61C83" w:rsidRPr="00F61C83">
        <w:rPr>
          <w:rFonts w:hint="eastAsia"/>
          <w:sz w:val="21"/>
          <w:szCs w:val="22"/>
        </w:rPr>
        <w:t>2】</w:t>
      </w:r>
      <w:r w:rsidR="00F61C83">
        <w:rPr>
          <w:rFonts w:hint="eastAsia"/>
        </w:rPr>
        <w:t>Windows安装Docker：</w:t>
      </w:r>
    </w:p>
    <w:p w14:paraId="3132486E" w14:textId="1D146397" w:rsidR="00F61C83" w:rsidRPr="00F61C83" w:rsidRDefault="00400E7F" w:rsidP="00F61C83">
      <w:pPr>
        <w:jc w:val="center"/>
        <w:rPr>
          <w:b/>
          <w:bCs/>
          <w:sz w:val="32"/>
          <w:szCs w:val="32"/>
        </w:rPr>
      </w:pPr>
      <w:hyperlink r:id="rId6" w:history="1">
        <w:r w:rsidR="00F61C83" w:rsidRPr="00F61C83">
          <w:rPr>
            <w:rStyle w:val="a4"/>
            <w:b/>
            <w:bCs/>
            <w:sz w:val="32"/>
            <w:szCs w:val="32"/>
          </w:rPr>
          <w:t>官网链接</w:t>
        </w:r>
      </w:hyperlink>
    </w:p>
    <w:p w14:paraId="030FC040" w14:textId="77777777" w:rsidR="00F61C83" w:rsidRDefault="00F61C83" w:rsidP="00F61C83"/>
    <w:p w14:paraId="76476A2F" w14:textId="19C3AEA5" w:rsidR="00F61C83" w:rsidRPr="00F61C83" w:rsidRDefault="00F61C83" w:rsidP="00F61C83">
      <w:r>
        <w:rPr>
          <w:rFonts w:hint="eastAsia"/>
        </w:rPr>
        <w:t>1、进入官网后点击下载Windows版本的Docker</w:t>
      </w:r>
    </w:p>
    <w:p w14:paraId="57BA4EE2" w14:textId="3DDAC872" w:rsidR="00F61C83" w:rsidRDefault="00F61C83" w:rsidP="00F61C83">
      <w:pPr>
        <w:jc w:val="center"/>
      </w:pPr>
      <w:r>
        <w:rPr>
          <w:noProof/>
        </w:rPr>
        <w:drawing>
          <wp:inline distT="0" distB="0" distL="0" distR="0" wp14:anchorId="1C2C1F4F" wp14:editId="0005C1FC">
            <wp:extent cx="5274310" cy="2631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397A" w14:textId="77777777" w:rsidR="006C09AF" w:rsidRDefault="006C09AF" w:rsidP="00630DD1"/>
    <w:p w14:paraId="16E42651" w14:textId="77777777" w:rsidR="006C09AF" w:rsidRDefault="006C09AF" w:rsidP="00630DD1"/>
    <w:p w14:paraId="69DD98E9" w14:textId="77777777" w:rsidR="006C09AF" w:rsidRDefault="006C09AF" w:rsidP="00630DD1"/>
    <w:p w14:paraId="3CF6BF1D" w14:textId="499EBDA1" w:rsidR="00630DD1" w:rsidRDefault="006C09AF" w:rsidP="00630DD1">
      <w:r>
        <w:rPr>
          <w:rFonts w:hint="eastAsia"/>
        </w:rPr>
        <w:lastRenderedPageBreak/>
        <w:t>2、下载好之后双击启动安装程序</w:t>
      </w:r>
    </w:p>
    <w:p w14:paraId="299EC108" w14:textId="079C598F" w:rsidR="006C09AF" w:rsidRDefault="006C09AF" w:rsidP="00630DD1">
      <w:r w:rsidRPr="006C09AF">
        <w:drawing>
          <wp:inline distT="0" distB="0" distL="0" distR="0" wp14:anchorId="73E0E7C3" wp14:editId="6C4864B0">
            <wp:extent cx="5274310" cy="422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663" w14:textId="4ECD1C2B" w:rsidR="00E6162E" w:rsidRPr="00F61C83" w:rsidRDefault="00E6162E" w:rsidP="00630DD1">
      <w:pPr>
        <w:rPr>
          <w:rFonts w:hint="eastAsia"/>
        </w:rPr>
      </w:pPr>
      <w:r>
        <w:rPr>
          <w:rFonts w:hint="eastAsia"/>
        </w:rPr>
        <w:t>3、</w:t>
      </w:r>
    </w:p>
    <w:sectPr w:rsidR="00E6162E" w:rsidRPr="00F61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078"/>
    <w:multiLevelType w:val="multilevel"/>
    <w:tmpl w:val="1B56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1462E"/>
    <w:multiLevelType w:val="hybridMultilevel"/>
    <w:tmpl w:val="D6DA053A"/>
    <w:lvl w:ilvl="0" w:tplc="9ABED2C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60"/>
    <w:rsid w:val="000E7B48"/>
    <w:rsid w:val="001A411E"/>
    <w:rsid w:val="001E09F2"/>
    <w:rsid w:val="00206B4C"/>
    <w:rsid w:val="00400E7F"/>
    <w:rsid w:val="00493718"/>
    <w:rsid w:val="005D3FDB"/>
    <w:rsid w:val="00630DD1"/>
    <w:rsid w:val="006C09AF"/>
    <w:rsid w:val="009B6660"/>
    <w:rsid w:val="00CD116E"/>
    <w:rsid w:val="00E6162E"/>
    <w:rsid w:val="00F456B2"/>
    <w:rsid w:val="00F6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55CC"/>
  <w15:chartTrackingRefBased/>
  <w15:docId w15:val="{BFAF651B-2220-4658-B750-2B48BF8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6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6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56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1C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56B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456B2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456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116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61C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F61C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1C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1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19A4-63CB-45AF-B48B-F51B4C3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铭 李</dc:creator>
  <cp:keywords/>
  <dc:description/>
  <cp:lastModifiedBy>梓铭 李</cp:lastModifiedBy>
  <cp:revision>9</cp:revision>
  <dcterms:created xsi:type="dcterms:W3CDTF">2025-03-05T03:43:00Z</dcterms:created>
  <dcterms:modified xsi:type="dcterms:W3CDTF">2025-03-08T15:33:00Z</dcterms:modified>
</cp:coreProperties>
</file>